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11520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700"/>
        <w:gridCol w:w="2700"/>
        <w:gridCol w:w="2795"/>
      </w:tblGrid>
      <w:tr w:rsidR="00CD0A13" w:rsidRPr="009661A7" w14:paraId="1E938E84" w14:textId="7BC485E5" w:rsidTr="00E42C7C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1F27C7" w14:textId="3E628EBD" w:rsidR="00CD0A13" w:rsidRPr="009661A7" w:rsidRDefault="00D468DA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n. 28-Feb.1</w:t>
            </w:r>
          </w:p>
        </w:tc>
        <w:tc>
          <w:tcPr>
            <w:tcW w:w="2700" w:type="dxa"/>
            <w:vAlign w:val="center"/>
          </w:tcPr>
          <w:p w14:paraId="0545C9F3" w14:textId="4D0C3F78" w:rsidR="00CD0A13" w:rsidRPr="009661A7" w:rsidRDefault="00D468DA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b. 4-8</w:t>
            </w:r>
          </w:p>
        </w:tc>
        <w:tc>
          <w:tcPr>
            <w:tcW w:w="2700" w:type="dxa"/>
            <w:vAlign w:val="center"/>
          </w:tcPr>
          <w:p w14:paraId="6573C3CF" w14:textId="60955FFA" w:rsidR="00CD0A13" w:rsidRPr="009661A7" w:rsidRDefault="00D468DA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Feb. 11-15</w:t>
            </w:r>
          </w:p>
        </w:tc>
        <w:tc>
          <w:tcPr>
            <w:tcW w:w="2795" w:type="dxa"/>
            <w:vAlign w:val="center"/>
          </w:tcPr>
          <w:p w14:paraId="3D51AADC" w14:textId="284FE102" w:rsidR="00CD0A13" w:rsidRPr="009661A7" w:rsidRDefault="00D468DA" w:rsidP="00CD0A1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Feb. 18-22</w:t>
            </w:r>
          </w:p>
        </w:tc>
      </w:tr>
      <w:tr w:rsidR="00CD0A13" w:rsidRPr="009661A7" w14:paraId="5353E8E0" w14:textId="01149FC1" w:rsidTr="00A16BA2">
        <w:trPr>
          <w:cantSplit/>
          <w:trHeight w:val="1787"/>
        </w:trPr>
        <w:tc>
          <w:tcPr>
            <w:tcW w:w="715" w:type="dxa"/>
            <w:textDirection w:val="btLr"/>
            <w:vAlign w:val="center"/>
          </w:tcPr>
          <w:p w14:paraId="1DCF17F3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10" w:type="dxa"/>
          </w:tcPr>
          <w:p w14:paraId="7EEBE364" w14:textId="6A30CB49" w:rsidR="00D468DA" w:rsidRPr="001A5440" w:rsidRDefault="001A5440" w:rsidP="001A544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A5440">
              <w:rPr>
                <w:rFonts w:ascii="Comic Sans MS" w:hAnsi="Comic Sans MS"/>
                <w:sz w:val="24"/>
                <w:szCs w:val="24"/>
              </w:rPr>
              <w:t>6.1: Integer Exponents</w:t>
            </w:r>
          </w:p>
          <w:p w14:paraId="486B841D" w14:textId="77777777" w:rsidR="00D468DA" w:rsidRDefault="00D468DA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E7FA4C0" w14:textId="1AB98641" w:rsidR="00265E82" w:rsidRPr="009661A7" w:rsidRDefault="00D468DA" w:rsidP="00D468D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A5440" w:rsidRPr="001A5440">
              <w:rPr>
                <w:rFonts w:ascii="Comic Sans MS" w:hAnsi="Comic Sans MS"/>
                <w:sz w:val="24"/>
                <w:szCs w:val="24"/>
              </w:rPr>
              <w:t xml:space="preserve"> pg. 395 #24-74 even, 86-92 even</w:t>
            </w:r>
          </w:p>
        </w:tc>
        <w:tc>
          <w:tcPr>
            <w:tcW w:w="2700" w:type="dxa"/>
          </w:tcPr>
          <w:p w14:paraId="2E0E2E9D" w14:textId="0249BEA1" w:rsidR="00005B4B" w:rsidRDefault="00F53406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3: Polynomials</w:t>
            </w:r>
          </w:p>
          <w:p w14:paraId="6222D205" w14:textId="77777777" w:rsidR="00F53406" w:rsidRPr="009661A7" w:rsidRDefault="00F53406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A63001B" w14:textId="77777777" w:rsidR="00F53406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F5340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1CEB5E59" w14:textId="560194F4" w:rsidR="00CD0A13" w:rsidRPr="009661A7" w:rsidRDefault="005E328F" w:rsidP="005E328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ndard Form &amp; Classifying Polynomials Worksheet</w:t>
            </w:r>
          </w:p>
        </w:tc>
        <w:tc>
          <w:tcPr>
            <w:tcW w:w="2700" w:type="dxa"/>
          </w:tcPr>
          <w:p w14:paraId="05A1C6FD" w14:textId="0673E9A4" w:rsidR="00736CE9" w:rsidRDefault="00700D4D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5: Multiplying Polynomials</w:t>
            </w:r>
          </w:p>
          <w:p w14:paraId="27D6F067" w14:textId="77777777" w:rsidR="00700D4D" w:rsidRPr="009661A7" w:rsidRDefault="00700D4D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007DF71" w14:textId="77777777" w:rsidR="005E328F" w:rsidRDefault="00CD0A13" w:rsidP="00346DE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79F69572" w14:textId="19C04446" w:rsidR="00E72480" w:rsidRDefault="005E328F" w:rsidP="00346DE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E328F">
              <w:rPr>
                <w:rFonts w:ascii="Comic Sans MS" w:hAnsi="Comic Sans MS"/>
                <w:sz w:val="24"/>
                <w:szCs w:val="24"/>
              </w:rPr>
              <w:t>6.5 Worksheet</w:t>
            </w:r>
          </w:p>
          <w:p w14:paraId="494D865E" w14:textId="65989B43" w:rsidR="00CD0A13" w:rsidRPr="00E72480" w:rsidRDefault="00CD0A13" w:rsidP="00346DE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69B61C1" w14:textId="77777777" w:rsidR="003773CE" w:rsidRDefault="003773CE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F0CB6E6" w14:textId="4B69D84A" w:rsidR="00BF6C07" w:rsidRPr="003773CE" w:rsidRDefault="003773CE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3CE">
              <w:rPr>
                <w:rFonts w:ascii="Comic Sans MS" w:hAnsi="Comic Sans MS"/>
                <w:b/>
                <w:sz w:val="24"/>
                <w:szCs w:val="24"/>
              </w:rPr>
              <w:t xml:space="preserve">No School – </w:t>
            </w:r>
          </w:p>
          <w:p w14:paraId="2A16367E" w14:textId="77777777" w:rsidR="003773CE" w:rsidRPr="003773CE" w:rsidRDefault="003773CE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3CE">
              <w:rPr>
                <w:rFonts w:ascii="Comic Sans MS" w:hAnsi="Comic Sans MS"/>
                <w:b/>
                <w:sz w:val="24"/>
                <w:szCs w:val="24"/>
              </w:rPr>
              <w:t>Presidents Day</w:t>
            </w:r>
          </w:p>
          <w:p w14:paraId="0F415CD3" w14:textId="429A0748" w:rsidR="003773CE" w:rsidRPr="009661A7" w:rsidRDefault="003773CE" w:rsidP="00265E8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A13" w:rsidRPr="009661A7" w14:paraId="2FDA3F85" w14:textId="5992B67C" w:rsidTr="00E42C7C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2FEBDA77" w14:textId="30C082E0" w:rsidR="00D468DA" w:rsidRDefault="00F53406" w:rsidP="001A544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6.1</w:t>
            </w:r>
          </w:p>
          <w:p w14:paraId="646993FB" w14:textId="5A4DEE00" w:rsidR="00B91DA9" w:rsidRDefault="00B91DA9" w:rsidP="001A544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teger Exponent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hoot</w:t>
            </w:r>
            <w:r w:rsidR="00445122"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</w:p>
          <w:p w14:paraId="68580C55" w14:textId="77777777" w:rsidR="00F53406" w:rsidRDefault="00F53406" w:rsidP="001A544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8AD41C9" w14:textId="77777777" w:rsidR="00F53406" w:rsidRDefault="00F53406" w:rsidP="001A5440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2673DC0E" w14:textId="23AE8190" w:rsidR="00F53406" w:rsidRPr="00F53406" w:rsidRDefault="00F53406" w:rsidP="001A544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1 Worksheet</w:t>
            </w:r>
          </w:p>
        </w:tc>
        <w:tc>
          <w:tcPr>
            <w:tcW w:w="2700" w:type="dxa"/>
          </w:tcPr>
          <w:p w14:paraId="4FCD7ECC" w14:textId="5AF307A4" w:rsidR="00FB5EEC" w:rsidRDefault="00C212C1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tinue 6.3 </w:t>
            </w:r>
          </w:p>
          <w:p w14:paraId="444C402D" w14:textId="77777777" w:rsidR="005947BB" w:rsidRPr="005947BB" w:rsidRDefault="005947BB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56C61CB" w14:textId="48CF3267" w:rsidR="00FB5EEC" w:rsidRPr="00A16BA2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04C28963" w14:textId="460E10C1" w:rsidR="001E120E" w:rsidRPr="009661A7" w:rsidRDefault="005947BB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3 Worksheet</w:t>
            </w:r>
          </w:p>
        </w:tc>
        <w:tc>
          <w:tcPr>
            <w:tcW w:w="2700" w:type="dxa"/>
          </w:tcPr>
          <w:p w14:paraId="511A2264" w14:textId="5A8312BD" w:rsidR="00CD0A13" w:rsidRDefault="00700D4D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6.5</w:t>
            </w:r>
          </w:p>
          <w:p w14:paraId="15B9E452" w14:textId="77777777" w:rsidR="00E72480" w:rsidRPr="009661A7" w:rsidRDefault="00E7248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0C4D103" w14:textId="1A0CC6AC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022448" w:rsidRPr="00022448">
              <w:rPr>
                <w:rFonts w:ascii="Comic Sans MS" w:hAnsi="Comic Sans MS"/>
                <w:sz w:val="24"/>
                <w:szCs w:val="24"/>
              </w:rPr>
              <w:t>Multiplying Polynomials Task Cards</w:t>
            </w:r>
          </w:p>
        </w:tc>
        <w:tc>
          <w:tcPr>
            <w:tcW w:w="2795" w:type="dxa"/>
          </w:tcPr>
          <w:p w14:paraId="186BB811" w14:textId="77777777" w:rsidR="003773CE" w:rsidRDefault="003773CE" w:rsidP="003773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6FA25A" w14:textId="0DB94A80" w:rsidR="005F42B9" w:rsidRPr="00915B20" w:rsidRDefault="003773CE" w:rsidP="003773C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v 2 Gov</w:t>
            </w:r>
          </w:p>
        </w:tc>
      </w:tr>
      <w:tr w:rsidR="00CD0A13" w:rsidRPr="009661A7" w14:paraId="36AF7FBE" w14:textId="11B43D0D" w:rsidTr="00E42C7C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10" w:type="dxa"/>
          </w:tcPr>
          <w:p w14:paraId="2394D12B" w14:textId="3D8C0E45" w:rsidR="00F53406" w:rsidRDefault="00F53406" w:rsidP="00F534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2: Fractional Exponents</w:t>
            </w:r>
          </w:p>
          <w:p w14:paraId="1F292A27" w14:textId="77777777" w:rsidR="00F53406" w:rsidRDefault="00F53406" w:rsidP="00F5340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34FFE4C" w14:textId="77777777" w:rsidR="005947BB" w:rsidRDefault="00F53406" w:rsidP="00F534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62A33F11" w14:textId="4438D4FE" w:rsidR="00265E82" w:rsidRPr="009661A7" w:rsidRDefault="005947BB" w:rsidP="00F534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3406">
              <w:rPr>
                <w:rFonts w:ascii="Comic Sans MS" w:hAnsi="Comic Sans MS"/>
                <w:sz w:val="24"/>
                <w:szCs w:val="24"/>
              </w:rPr>
              <w:t>6.2 Worksheet</w:t>
            </w:r>
          </w:p>
        </w:tc>
        <w:tc>
          <w:tcPr>
            <w:tcW w:w="2700" w:type="dxa"/>
          </w:tcPr>
          <w:p w14:paraId="1EB66588" w14:textId="356C377B" w:rsidR="00FB5EEC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4: Adding and Subtracting Polynomials</w:t>
            </w:r>
          </w:p>
          <w:p w14:paraId="5661DADC" w14:textId="77777777" w:rsidR="00FB5EEC" w:rsidRPr="009661A7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14:paraId="61E98661" w14:textId="77777777" w:rsidR="005E328F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DF4C1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75469F5" w14:textId="5F47D5FF" w:rsidR="00CD0A13" w:rsidRPr="009661A7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3-6.4 Worksheet</w:t>
            </w:r>
          </w:p>
        </w:tc>
        <w:tc>
          <w:tcPr>
            <w:tcW w:w="2700" w:type="dxa"/>
          </w:tcPr>
          <w:p w14:paraId="5718C492" w14:textId="31D9F346" w:rsidR="009661A7" w:rsidRDefault="00700D4D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00D4D">
              <w:rPr>
                <w:rFonts w:ascii="Comic Sans MS" w:hAnsi="Comic Sans MS"/>
                <w:sz w:val="24"/>
                <w:szCs w:val="24"/>
              </w:rPr>
              <w:t xml:space="preserve">6.6: Special Products of </w:t>
            </w:r>
            <w:r>
              <w:rPr>
                <w:rFonts w:ascii="Comic Sans MS" w:hAnsi="Comic Sans MS"/>
                <w:sz w:val="24"/>
                <w:szCs w:val="24"/>
              </w:rPr>
              <w:t>Bi</w:t>
            </w:r>
            <w:r w:rsidRPr="00700D4D">
              <w:rPr>
                <w:rFonts w:ascii="Comic Sans MS" w:hAnsi="Comic Sans MS"/>
                <w:sz w:val="24"/>
                <w:szCs w:val="24"/>
              </w:rPr>
              <w:t>nomials</w:t>
            </w:r>
          </w:p>
          <w:p w14:paraId="6353878E" w14:textId="77777777" w:rsidR="00700D4D" w:rsidRPr="00700D4D" w:rsidRDefault="00700D4D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7A0ABAC" w14:textId="77777777" w:rsidR="00281822" w:rsidRDefault="00CD0A13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B11A1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ABD66F8" w14:textId="2387B111" w:rsidR="00CD0A13" w:rsidRPr="009661A7" w:rsidRDefault="0028182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281822">
              <w:rPr>
                <w:rFonts w:ascii="Comic Sans MS" w:hAnsi="Comic Sans MS"/>
                <w:sz w:val="24"/>
                <w:szCs w:val="24"/>
              </w:rPr>
              <w:t>6.6 Worksheet</w:t>
            </w:r>
          </w:p>
          <w:p w14:paraId="7F90CF16" w14:textId="67B9CBE2" w:rsidR="00CD0A13" w:rsidRPr="009661A7" w:rsidRDefault="00CD0A13" w:rsidP="00F849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224D37ED" w14:textId="77777777" w:rsidR="008C1975" w:rsidRDefault="00700D4D" w:rsidP="00700D4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4B89">
              <w:rPr>
                <w:rFonts w:ascii="Comic Sans MS" w:hAnsi="Comic Sans MS"/>
                <w:sz w:val="24"/>
                <w:szCs w:val="24"/>
              </w:rPr>
              <w:t>Chapter 6 Review</w:t>
            </w:r>
            <w:r w:rsidR="008C197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D48605C" w14:textId="77777777" w:rsidR="008C1975" w:rsidRDefault="008C1975" w:rsidP="00700D4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g. 442-445 </w:t>
            </w:r>
          </w:p>
          <w:p w14:paraId="1F520206" w14:textId="07673427" w:rsidR="00EA432E" w:rsidRPr="00E44B89" w:rsidRDefault="008C1975" w:rsidP="00700D4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#2-68 even</w:t>
            </w:r>
          </w:p>
          <w:p w14:paraId="2BE4AF89" w14:textId="77777777" w:rsidR="00EA432E" w:rsidRDefault="00EA432E" w:rsidP="008B2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314769D" w14:textId="77777777" w:rsidR="008C1975" w:rsidRDefault="00EA432E" w:rsidP="00EA432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A96D3FE" w14:textId="09948DE6" w:rsidR="008B24BF" w:rsidRPr="00EA432E" w:rsidRDefault="008C1975" w:rsidP="00EA432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C1975">
              <w:rPr>
                <w:rFonts w:ascii="Comic Sans MS" w:hAnsi="Comic Sans MS"/>
                <w:sz w:val="24"/>
                <w:szCs w:val="24"/>
              </w:rPr>
              <w:t>Chapter Review</w:t>
            </w:r>
          </w:p>
        </w:tc>
      </w:tr>
      <w:tr w:rsidR="00CD0A13" w:rsidRPr="009661A7" w14:paraId="512354A5" w14:textId="174FA0ED" w:rsidTr="00E42C7C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10" w:type="dxa"/>
          </w:tcPr>
          <w:p w14:paraId="75F84633" w14:textId="7A235570" w:rsidR="00D906AA" w:rsidRDefault="00F53406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3406">
              <w:rPr>
                <w:rFonts w:ascii="Comic Sans MS" w:hAnsi="Comic Sans MS"/>
                <w:sz w:val="24"/>
                <w:szCs w:val="24"/>
              </w:rPr>
              <w:t>Continue 6.2</w:t>
            </w:r>
          </w:p>
          <w:p w14:paraId="3891A3D2" w14:textId="74FE5859" w:rsidR="00A25227" w:rsidRDefault="00A25227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tional and Negative Exponents Bingo</w:t>
            </w:r>
          </w:p>
          <w:p w14:paraId="5C904BE9" w14:textId="77777777" w:rsidR="001A275B" w:rsidRDefault="001A275B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C791649" w14:textId="6297CF73" w:rsidR="001A275B" w:rsidRDefault="001A275B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1-6.2 Mini Quiz</w:t>
            </w:r>
          </w:p>
          <w:p w14:paraId="4246FC33" w14:textId="77777777" w:rsidR="00F53406" w:rsidRPr="00F53406" w:rsidRDefault="00F53406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27A2A1E" w14:textId="77777777" w:rsidR="00F53406" w:rsidRDefault="00CD0A13" w:rsidP="00DD576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77B223E" w14:textId="26BD13F8" w:rsidR="00CD0A13" w:rsidRPr="001A275B" w:rsidRDefault="002D028D" w:rsidP="00DD576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rt Coloring Worksheet</w:t>
            </w:r>
          </w:p>
        </w:tc>
        <w:tc>
          <w:tcPr>
            <w:tcW w:w="2700" w:type="dxa"/>
          </w:tcPr>
          <w:p w14:paraId="4F83685A" w14:textId="77777777" w:rsidR="00FB5EEC" w:rsidRDefault="00FB5EEC" w:rsidP="00FB5EE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6.4</w:t>
            </w:r>
          </w:p>
          <w:p w14:paraId="5173BF45" w14:textId="77777777" w:rsidR="00A16BA2" w:rsidRPr="009661A7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ECCEDD4" w14:textId="13A6203F" w:rsidR="00CD0A13" w:rsidRPr="009661A7" w:rsidRDefault="00CD0A13" w:rsidP="00C142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7191B9AD" w14:textId="1ADB047C" w:rsidR="00CD0A13" w:rsidRPr="009661A7" w:rsidRDefault="005E328F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ng &amp; Subtracting Polynomials Task Cards Activity</w:t>
            </w:r>
          </w:p>
        </w:tc>
        <w:tc>
          <w:tcPr>
            <w:tcW w:w="2700" w:type="dxa"/>
          </w:tcPr>
          <w:p w14:paraId="72B03E31" w14:textId="3B384E9F" w:rsidR="00B116C1" w:rsidRDefault="00700D4D" w:rsidP="004A7E4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6.5-6.6</w:t>
            </w:r>
          </w:p>
          <w:p w14:paraId="7A2CF55C" w14:textId="77777777" w:rsidR="00700D4D" w:rsidRDefault="00700D4D" w:rsidP="004A7E4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66E948" w14:textId="40675D51" w:rsidR="00B11A1F" w:rsidRPr="00700D4D" w:rsidRDefault="00F4177F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700D4D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2CF3CBE" w14:textId="67A4F90F" w:rsidR="000E1B4B" w:rsidRPr="00915B20" w:rsidRDefault="000E1B4B" w:rsidP="00D468D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C4D7595" w14:textId="4AB3E55B" w:rsidR="00700D4D" w:rsidRDefault="006C709F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6 Review</w:t>
            </w:r>
          </w:p>
          <w:p w14:paraId="7272BBC2" w14:textId="132B22EB" w:rsidR="00E17700" w:rsidRDefault="00E17700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Notes</w:t>
            </w:r>
          </w:p>
          <w:p w14:paraId="39F8CBFD" w14:textId="77777777" w:rsidR="00022448" w:rsidRDefault="00022448" w:rsidP="00265E8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D66AA0D" w14:textId="77777777" w:rsidR="00022448" w:rsidRDefault="00265E82" w:rsidP="00265E8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E45FB62" w14:textId="18B68706" w:rsidR="00265E82" w:rsidRPr="00915B20" w:rsidRDefault="00022448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2448">
              <w:rPr>
                <w:rFonts w:ascii="Comic Sans MS" w:hAnsi="Comic Sans MS"/>
                <w:sz w:val="24"/>
                <w:szCs w:val="24"/>
              </w:rPr>
              <w:t>Finish Chapter Review</w:t>
            </w:r>
          </w:p>
          <w:p w14:paraId="64DD5BEB" w14:textId="7E58C14A" w:rsidR="00CD0A13" w:rsidRPr="00265E82" w:rsidRDefault="00CD0A13" w:rsidP="008427D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A13" w:rsidRPr="009661A7" w14:paraId="6BDBC5AD" w14:textId="1B1C2C93" w:rsidTr="00E42C7C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10" w:type="dxa"/>
          </w:tcPr>
          <w:p w14:paraId="775616E3" w14:textId="7634C172" w:rsidR="00455871" w:rsidRDefault="00F53406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6.1-6.2</w:t>
            </w:r>
          </w:p>
          <w:p w14:paraId="60EE2042" w14:textId="77777777" w:rsidR="00F53406" w:rsidRPr="009661A7" w:rsidRDefault="00F53406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790C0EF" w14:textId="58C3D896" w:rsidR="00C31C17" w:rsidRPr="00F53406" w:rsidRDefault="00CD0A13" w:rsidP="00DD576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F53406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53DE1F16" w14:textId="36085004" w:rsidR="00CD0A13" w:rsidRPr="009661A7" w:rsidRDefault="00CD0A13" w:rsidP="00A6594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FCAC71" w14:textId="6547233E" w:rsidR="00EA432E" w:rsidRDefault="00700D4D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6.3-6.4</w:t>
            </w:r>
          </w:p>
          <w:p w14:paraId="751FF98E" w14:textId="77777777" w:rsidR="00700D4D" w:rsidRPr="009661A7" w:rsidRDefault="00700D4D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6480E99" w14:textId="336B6BA6" w:rsidR="00CD0A13" w:rsidRPr="00700D4D" w:rsidRDefault="00CD0A13" w:rsidP="00F84919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700D4D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219CE34C" w14:textId="77777777" w:rsidR="003773CE" w:rsidRDefault="003773CE" w:rsidP="003773CE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85C00C" w14:textId="0201FEE9" w:rsidR="003773CE" w:rsidRPr="003773CE" w:rsidRDefault="003773CE" w:rsidP="003773CE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3CE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14:paraId="4F4FB8BA" w14:textId="31354861" w:rsidR="00CD0A13" w:rsidRPr="00915B20" w:rsidRDefault="00CD0A13" w:rsidP="00FF09A7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D6CDEDE" w14:textId="3B9704C2" w:rsidR="00EA432E" w:rsidRPr="00700D4D" w:rsidRDefault="00700D4D" w:rsidP="00EA432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700D4D">
              <w:rPr>
                <w:rFonts w:ascii="Comic Sans MS" w:hAnsi="Comic Sans MS"/>
                <w:sz w:val="24"/>
                <w:szCs w:val="24"/>
              </w:rPr>
              <w:t xml:space="preserve">Chapter 6 Test </w:t>
            </w:r>
          </w:p>
          <w:p w14:paraId="2B9E4E7C" w14:textId="77777777" w:rsidR="00700D4D" w:rsidRPr="009661A7" w:rsidRDefault="00700D4D" w:rsidP="00EA432E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D2BCA70" w14:textId="167C2DF4" w:rsidR="00265E82" w:rsidRPr="00700D4D" w:rsidRDefault="00265E82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700D4D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22E6D3F4" w14:textId="512B1F33" w:rsidR="00CD0A13" w:rsidRPr="009661A7" w:rsidRDefault="00CD0A13" w:rsidP="008427D2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93B7E7F" w14:textId="030F62AE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D468DA">
        <w:rPr>
          <w:b/>
          <w:sz w:val="40"/>
        </w:rPr>
        <w:t>6</w:t>
      </w:r>
      <w:r w:rsidR="00F84919">
        <w:rPr>
          <w:b/>
          <w:sz w:val="40"/>
        </w:rPr>
        <w:t xml:space="preserve">: </w:t>
      </w:r>
      <w:r w:rsidR="005E328F">
        <w:rPr>
          <w:b/>
          <w:sz w:val="40"/>
        </w:rPr>
        <w:t>Exponents and Polynomial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05B4B"/>
    <w:rsid w:val="00022448"/>
    <w:rsid w:val="00035E23"/>
    <w:rsid w:val="00040658"/>
    <w:rsid w:val="00094242"/>
    <w:rsid w:val="000A5A6C"/>
    <w:rsid w:val="000A7E07"/>
    <w:rsid w:val="000B6FEE"/>
    <w:rsid w:val="000C4CC1"/>
    <w:rsid w:val="000D026A"/>
    <w:rsid w:val="000D38BC"/>
    <w:rsid w:val="000D5213"/>
    <w:rsid w:val="000D7B11"/>
    <w:rsid w:val="000E1B4B"/>
    <w:rsid w:val="001274F0"/>
    <w:rsid w:val="001768F9"/>
    <w:rsid w:val="00177B1B"/>
    <w:rsid w:val="00183568"/>
    <w:rsid w:val="00195753"/>
    <w:rsid w:val="001A1065"/>
    <w:rsid w:val="001A275B"/>
    <w:rsid w:val="001A5440"/>
    <w:rsid w:val="001B3AC0"/>
    <w:rsid w:val="001D2C01"/>
    <w:rsid w:val="001E120E"/>
    <w:rsid w:val="00265E82"/>
    <w:rsid w:val="00281822"/>
    <w:rsid w:val="00286942"/>
    <w:rsid w:val="002A2B99"/>
    <w:rsid w:val="002C3065"/>
    <w:rsid w:val="002D028D"/>
    <w:rsid w:val="00327376"/>
    <w:rsid w:val="00346DE1"/>
    <w:rsid w:val="0035515D"/>
    <w:rsid w:val="003773CE"/>
    <w:rsid w:val="00387946"/>
    <w:rsid w:val="003B6660"/>
    <w:rsid w:val="003C22F6"/>
    <w:rsid w:val="003C4008"/>
    <w:rsid w:val="003D33B9"/>
    <w:rsid w:val="003E35CC"/>
    <w:rsid w:val="00405B79"/>
    <w:rsid w:val="00411A1F"/>
    <w:rsid w:val="00430CA1"/>
    <w:rsid w:val="00445122"/>
    <w:rsid w:val="00455871"/>
    <w:rsid w:val="00482271"/>
    <w:rsid w:val="004A7E4E"/>
    <w:rsid w:val="004D76C6"/>
    <w:rsid w:val="00560A84"/>
    <w:rsid w:val="00577F74"/>
    <w:rsid w:val="005947BB"/>
    <w:rsid w:val="005C09DC"/>
    <w:rsid w:val="005C3022"/>
    <w:rsid w:val="005C59D6"/>
    <w:rsid w:val="005E328F"/>
    <w:rsid w:val="005F42B9"/>
    <w:rsid w:val="00610E95"/>
    <w:rsid w:val="00670BEB"/>
    <w:rsid w:val="0069181D"/>
    <w:rsid w:val="006B6BED"/>
    <w:rsid w:val="006C709F"/>
    <w:rsid w:val="006D5875"/>
    <w:rsid w:val="006E5662"/>
    <w:rsid w:val="006F7690"/>
    <w:rsid w:val="00700D4D"/>
    <w:rsid w:val="00736CE9"/>
    <w:rsid w:val="0078457A"/>
    <w:rsid w:val="00797C64"/>
    <w:rsid w:val="007A1AEA"/>
    <w:rsid w:val="007B71D4"/>
    <w:rsid w:val="007C1E00"/>
    <w:rsid w:val="007F0529"/>
    <w:rsid w:val="00803ADF"/>
    <w:rsid w:val="008270A7"/>
    <w:rsid w:val="008427D2"/>
    <w:rsid w:val="0084335D"/>
    <w:rsid w:val="008467CA"/>
    <w:rsid w:val="008617AE"/>
    <w:rsid w:val="008B24BF"/>
    <w:rsid w:val="008C1975"/>
    <w:rsid w:val="008E708E"/>
    <w:rsid w:val="0091251D"/>
    <w:rsid w:val="00915B20"/>
    <w:rsid w:val="009269BA"/>
    <w:rsid w:val="009661A7"/>
    <w:rsid w:val="0099385D"/>
    <w:rsid w:val="0099682A"/>
    <w:rsid w:val="009F7E08"/>
    <w:rsid w:val="00A11431"/>
    <w:rsid w:val="00A16BA2"/>
    <w:rsid w:val="00A25227"/>
    <w:rsid w:val="00A62B0B"/>
    <w:rsid w:val="00A65940"/>
    <w:rsid w:val="00A802C0"/>
    <w:rsid w:val="00A8515A"/>
    <w:rsid w:val="00AB1472"/>
    <w:rsid w:val="00AC1C92"/>
    <w:rsid w:val="00AE69AF"/>
    <w:rsid w:val="00B116C1"/>
    <w:rsid w:val="00B11A1F"/>
    <w:rsid w:val="00B22085"/>
    <w:rsid w:val="00B46F69"/>
    <w:rsid w:val="00B83886"/>
    <w:rsid w:val="00B91DA9"/>
    <w:rsid w:val="00BD5C3F"/>
    <w:rsid w:val="00BE68A7"/>
    <w:rsid w:val="00BF6C07"/>
    <w:rsid w:val="00C073A6"/>
    <w:rsid w:val="00C14202"/>
    <w:rsid w:val="00C212C1"/>
    <w:rsid w:val="00C31C17"/>
    <w:rsid w:val="00C54216"/>
    <w:rsid w:val="00C609D9"/>
    <w:rsid w:val="00C72343"/>
    <w:rsid w:val="00CD0A13"/>
    <w:rsid w:val="00CF0256"/>
    <w:rsid w:val="00D12931"/>
    <w:rsid w:val="00D20A6C"/>
    <w:rsid w:val="00D468DA"/>
    <w:rsid w:val="00D85384"/>
    <w:rsid w:val="00D906AA"/>
    <w:rsid w:val="00D9451A"/>
    <w:rsid w:val="00DD5761"/>
    <w:rsid w:val="00DF4C1E"/>
    <w:rsid w:val="00E0211E"/>
    <w:rsid w:val="00E17700"/>
    <w:rsid w:val="00E42C7C"/>
    <w:rsid w:val="00E44B89"/>
    <w:rsid w:val="00E72480"/>
    <w:rsid w:val="00EA432E"/>
    <w:rsid w:val="00ED775D"/>
    <w:rsid w:val="00F146C9"/>
    <w:rsid w:val="00F27584"/>
    <w:rsid w:val="00F3716C"/>
    <w:rsid w:val="00F4177F"/>
    <w:rsid w:val="00F53406"/>
    <w:rsid w:val="00F60CD0"/>
    <w:rsid w:val="00F84919"/>
    <w:rsid w:val="00FB0D96"/>
    <w:rsid w:val="00FB5EEC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CE2A-0815-462A-B753-7A59B07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15</cp:revision>
  <dcterms:created xsi:type="dcterms:W3CDTF">2019-01-14T16:41:00Z</dcterms:created>
  <dcterms:modified xsi:type="dcterms:W3CDTF">2019-01-25T16:19:00Z</dcterms:modified>
</cp:coreProperties>
</file>